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135849">
        <w:rPr>
          <w:rFonts w:ascii="文鼎粗行楷" w:eastAsia="文鼎粗行楷" w:hint="eastAsia"/>
          <w:sz w:val="52"/>
          <w:szCs w:val="52"/>
        </w:rPr>
        <w:t>110上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E21438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E3629B">
        <w:rPr>
          <w:rFonts w:ascii="文鼎粗行楷" w:eastAsia="文鼎粗行楷" w:hint="eastAsia"/>
          <w:sz w:val="36"/>
          <w:szCs w:val="36"/>
        </w:rPr>
        <w:t>(</w:t>
      </w:r>
      <w:r w:rsidR="001C5970">
        <w:rPr>
          <w:rFonts w:ascii="標楷體" w:eastAsia="標楷體" w:hAnsi="標楷體" w:cs="微軟正黑體" w:hint="eastAsia"/>
          <w:sz w:val="36"/>
          <w:szCs w:val="36"/>
        </w:rPr>
        <w:t>元</w:t>
      </w:r>
      <w:r w:rsidR="00BA55F3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Pr="00E3629B">
        <w:rPr>
          <w:rFonts w:ascii="標楷體" w:eastAsia="標楷體" w:hAnsi="標楷體" w:hint="eastAsia"/>
          <w:sz w:val="36"/>
          <w:szCs w:val="36"/>
        </w:rPr>
        <w:t>點表</w:t>
      </w:r>
      <w:r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</w:t>
      </w:r>
      <w:proofErr w:type="gramStart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本園一律</w:t>
      </w:r>
      <w:proofErr w:type="gramEnd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使用國產豬肉食材</w:t>
      </w:r>
    </w:p>
    <w:tbl>
      <w:tblPr>
        <w:tblpPr w:leftFromText="180" w:rightFromText="180" w:vertAnchor="text" w:horzAnchor="margin" w:tblpY="83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5274"/>
        <w:gridCol w:w="1978"/>
      </w:tblGrid>
      <w:tr w:rsidR="00E21438" w:rsidRPr="007F75EB" w:rsidTr="00363255">
        <w:tc>
          <w:tcPr>
            <w:tcW w:w="1668" w:type="dxa"/>
          </w:tcPr>
          <w:p w:rsidR="00E21438" w:rsidRPr="007F75EB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842" w:type="dxa"/>
          </w:tcPr>
          <w:p w:rsidR="00E21438" w:rsidRPr="007F75EB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午點心</w:t>
            </w:r>
          </w:p>
        </w:tc>
        <w:tc>
          <w:tcPr>
            <w:tcW w:w="5274" w:type="dxa"/>
          </w:tcPr>
          <w:p w:rsidR="00E21438" w:rsidRPr="007F75EB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978" w:type="dxa"/>
          </w:tcPr>
          <w:p w:rsidR="00E21438" w:rsidRPr="007F75EB" w:rsidRDefault="00E21438" w:rsidP="00EB04E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午點心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1C597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3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D4218" w:rsidRPr="007F75EB" w:rsidRDefault="00363255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75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鮪魚蛋吐</w:t>
            </w: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司</w:t>
            </w:r>
            <w:proofErr w:type="gramEnd"/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363255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5400B7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74" w:type="dxa"/>
          </w:tcPr>
          <w:p w:rsidR="007F75EB" w:rsidRDefault="00156678" w:rsidP="007F75E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燕麥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色豆炒蛋</w:t>
            </w:r>
            <w:proofErr w:type="gramEnd"/>
            <w:r w:rsidR="004D272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E453E"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F20C9F" w:rsidP="007F75E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榨菜肉絲湯</w:t>
            </w:r>
          </w:p>
        </w:tc>
        <w:tc>
          <w:tcPr>
            <w:tcW w:w="1978" w:type="dxa"/>
          </w:tcPr>
          <w:p w:rsidR="00AC1112" w:rsidRPr="007F75EB" w:rsidRDefault="00FC1889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6D31BE" w:rsidRPr="007F75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</w:p>
          <w:p w:rsidR="006D31BE" w:rsidRPr="007F75EB" w:rsidRDefault="004D055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桂圓紅棗茶</w:t>
            </w:r>
          </w:p>
        </w:tc>
      </w:tr>
      <w:tr w:rsidR="00AC1112" w:rsidRPr="007F75EB" w:rsidTr="00363255">
        <w:trPr>
          <w:trHeight w:val="451"/>
        </w:trPr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842" w:type="dxa"/>
          </w:tcPr>
          <w:p w:rsidR="00D01C02" w:rsidRPr="007F75EB" w:rsidRDefault="007E12DF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月</w:t>
            </w:r>
            <w:r w:rsidR="00AD5798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份</w:t>
            </w:r>
            <w:r w:rsidR="00D01C0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慶生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D01C0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生日蛋糕</w:t>
            </w:r>
          </w:p>
        </w:tc>
        <w:tc>
          <w:tcPr>
            <w:tcW w:w="5274" w:type="dxa"/>
          </w:tcPr>
          <w:p w:rsidR="00F20C9F" w:rsidRPr="007F75EB" w:rsidRDefault="00BD41DE" w:rsidP="00F20C9F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蠔油豆腐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炸綜合菇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E453E"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F20C9F" w:rsidP="00F20C9F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番茄高麗菜蛋花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978" w:type="dxa"/>
          </w:tcPr>
          <w:p w:rsidR="00AC1112" w:rsidRPr="007F75EB" w:rsidRDefault="006C1B6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Segoe UI" w:hint="eastAsia"/>
                <w:color w:val="000000" w:themeColor="text1"/>
                <w:sz w:val="28"/>
                <w:szCs w:val="28"/>
              </w:rPr>
              <w:t>餛飩湯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5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842" w:type="dxa"/>
          </w:tcPr>
          <w:p w:rsidR="000D4218" w:rsidRPr="007F75EB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712B96" w:rsidP="009B1894">
            <w:pPr>
              <w:spacing w:line="320" w:lineRule="exact"/>
              <w:ind w:firstLineChars="214" w:firstLine="599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74" w:type="dxa"/>
          </w:tcPr>
          <w:p w:rsidR="00AC1112" w:rsidRPr="007F75EB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肉絲蛋炒飯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泡菜豆芽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火鍋湯</w:t>
            </w:r>
            <w:r w:rsidR="00BC77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978" w:type="dxa"/>
          </w:tcPr>
          <w:p w:rsidR="00BF0587" w:rsidRPr="007F75EB" w:rsidRDefault="00BF0587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肉包、</w:t>
            </w:r>
          </w:p>
          <w:p w:rsidR="00AC1112" w:rsidRPr="007F75EB" w:rsidRDefault="004D055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95234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黑豆</w:t>
            </w:r>
            <w:r w:rsidR="00BF0587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茶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6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842" w:type="dxa"/>
          </w:tcPr>
          <w:p w:rsidR="00AD5798" w:rsidRPr="007F75EB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74" w:type="dxa"/>
          </w:tcPr>
          <w:p w:rsidR="00F20C9F" w:rsidRPr="007F75EB" w:rsidRDefault="006E453E" w:rsidP="00F20C9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沙茶豬柳</w:t>
            </w:r>
            <w:proofErr w:type="gramEnd"/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黃瓜甜不辣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F20C9F" w:rsidP="00F20C9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978" w:type="dxa"/>
          </w:tcPr>
          <w:p w:rsidR="00AC1112" w:rsidRPr="007F75EB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陽春麵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7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842" w:type="dxa"/>
          </w:tcPr>
          <w:p w:rsidR="000D4218" w:rsidRPr="007F75EB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712B96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74" w:type="dxa"/>
          </w:tcPr>
          <w:p w:rsidR="00F20C9F" w:rsidRPr="007F75EB" w:rsidRDefault="00F20C9F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南瓜咖哩雞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高麗菜炒豆乾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6E453E" w:rsidP="00F20C9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海帶</w:t>
            </w:r>
            <w:proofErr w:type="gramStart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芽</w:t>
            </w:r>
            <w:proofErr w:type="gramEnd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978" w:type="dxa"/>
          </w:tcPr>
          <w:p w:rsidR="00AC1112" w:rsidRPr="007F75EB" w:rsidRDefault="00712B96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</w:t>
            </w:r>
            <w:r w:rsidR="00433485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牛奶</w:t>
            </w:r>
          </w:p>
        </w:tc>
      </w:tr>
      <w:tr w:rsidR="00AF2CA8" w:rsidRPr="007F75EB" w:rsidTr="00363255">
        <w:tc>
          <w:tcPr>
            <w:tcW w:w="1668" w:type="dxa"/>
          </w:tcPr>
          <w:p w:rsidR="00AF2CA8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0</w:t>
            </w:r>
            <w:r w:rsidR="00AF2CA8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AF2CA8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AF2CA8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EB04E2" w:rsidRPr="007F75EB" w:rsidRDefault="00EB04E2" w:rsidP="00EB04E2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F2CA8" w:rsidRPr="007F75EB" w:rsidRDefault="00EB04E2" w:rsidP="00EB04E2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豆漿</w:t>
            </w:r>
          </w:p>
        </w:tc>
        <w:tc>
          <w:tcPr>
            <w:tcW w:w="5274" w:type="dxa"/>
          </w:tcPr>
          <w:p w:rsidR="00AF2CA8" w:rsidRPr="007F75EB" w:rsidRDefault="00F20C9F" w:rsidP="00EB04E2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3208D6" w:rsidRPr="007F75EB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筍乾豬肉</w:t>
            </w:r>
            <w:r w:rsidR="003208D6" w:rsidRPr="007F75EB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洋蔥炒黑輪</w:t>
            </w:r>
            <w:r w:rsidR="003208D6" w:rsidRPr="007F75EB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6E453E"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山藥雞湯</w:t>
            </w:r>
          </w:p>
        </w:tc>
        <w:tc>
          <w:tcPr>
            <w:tcW w:w="1978" w:type="dxa"/>
          </w:tcPr>
          <w:p w:rsidR="00952340" w:rsidRPr="007F75EB" w:rsidRDefault="00952340" w:rsidP="0095234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蜂蜜蛋糕、</w:t>
            </w:r>
          </w:p>
          <w:p w:rsidR="00AF2CA8" w:rsidRPr="007F75EB" w:rsidRDefault="00952340" w:rsidP="0095234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決明子茶</w:t>
            </w:r>
            <w:proofErr w:type="gramEnd"/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1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842" w:type="dxa"/>
          </w:tcPr>
          <w:p w:rsidR="000D4218" w:rsidRPr="007F75EB" w:rsidRDefault="007F75EB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貼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74" w:type="dxa"/>
          </w:tcPr>
          <w:p w:rsidR="00F20C9F" w:rsidRPr="007F75EB" w:rsidRDefault="00BD41DE" w:rsidP="00F20C9F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proofErr w:type="gramStart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酥魚丁</w:t>
            </w:r>
            <w:proofErr w:type="gramEnd"/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毛豆乾丁</w:t>
            </w:r>
            <w:proofErr w:type="gramEnd"/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E453E"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F20C9F" w:rsidP="00F20C9F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白蘿蔔玉米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978" w:type="dxa"/>
          </w:tcPr>
          <w:p w:rsidR="00AC1112" w:rsidRPr="007F75EB" w:rsidRDefault="00FF3519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薏仁燕麥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2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842" w:type="dxa"/>
          </w:tcPr>
          <w:p w:rsidR="00B4521E" w:rsidRPr="007F75EB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74" w:type="dxa"/>
          </w:tcPr>
          <w:p w:rsidR="00AC1112" w:rsidRPr="007F75EB" w:rsidRDefault="00F20C9F" w:rsidP="00A3014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肉燥乾麵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滷雞翅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冬瓜魚丸湯</w:t>
            </w:r>
            <w:r w:rsidR="00F22153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豆奶</w:t>
            </w:r>
          </w:p>
        </w:tc>
        <w:tc>
          <w:tcPr>
            <w:tcW w:w="1978" w:type="dxa"/>
          </w:tcPr>
          <w:p w:rsidR="00955B39" w:rsidRPr="007F75EB" w:rsidRDefault="001D1985" w:rsidP="00955B3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雞塊</w:t>
            </w:r>
            <w:r w:rsidR="00955B39" w:rsidRPr="007F75E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4D0550" w:rsidP="00955B39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味</w:t>
            </w:r>
            <w:proofErr w:type="gramStart"/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噌</w:t>
            </w:r>
            <w:proofErr w:type="gramEnd"/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腐湯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3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842" w:type="dxa"/>
          </w:tcPr>
          <w:p w:rsidR="000D4218" w:rsidRPr="007F75EB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74" w:type="dxa"/>
          </w:tcPr>
          <w:p w:rsidR="00AC1112" w:rsidRPr="007F75EB" w:rsidRDefault="006E453E" w:rsidP="007F75E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胡麻雞丁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芥藍菜炒肉絲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D2726"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  <w:proofErr w:type="gramStart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菇</w:t>
            </w:r>
            <w:proofErr w:type="gramEnd"/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豆腐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978" w:type="dxa"/>
          </w:tcPr>
          <w:p w:rsidR="00AC1112" w:rsidRPr="007F75EB" w:rsidRDefault="003208D6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瘦肉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粥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4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842" w:type="dxa"/>
          </w:tcPr>
          <w:p w:rsidR="000D4218" w:rsidRPr="007F75EB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74" w:type="dxa"/>
          </w:tcPr>
          <w:p w:rsidR="007F75EB" w:rsidRDefault="006E453E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20C9F" w:rsidRPr="007F75EB">
              <w:rPr>
                <w:rFonts w:ascii="標楷體" w:eastAsia="標楷體" w:hAnsi="標楷體" w:hint="eastAsia"/>
                <w:sz w:val="28"/>
                <w:szCs w:val="28"/>
              </w:rPr>
              <w:t>蒙古烤肉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糖醋花椰菜豆皮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4D2726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大頭菜</w:t>
            </w:r>
            <w:proofErr w:type="gramStart"/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雞丁湯</w:t>
            </w:r>
            <w:proofErr w:type="gramEnd"/>
          </w:p>
        </w:tc>
        <w:tc>
          <w:tcPr>
            <w:tcW w:w="1978" w:type="dxa"/>
          </w:tcPr>
          <w:p w:rsidR="00AC1112" w:rsidRPr="007F75EB" w:rsidRDefault="002233FB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</w:t>
            </w:r>
            <w:proofErr w:type="gramStart"/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</w:tc>
      </w:tr>
      <w:tr w:rsidR="00C81A4A" w:rsidRPr="007F75EB" w:rsidTr="00363255">
        <w:trPr>
          <w:trHeight w:val="479"/>
        </w:trPr>
        <w:tc>
          <w:tcPr>
            <w:tcW w:w="1668" w:type="dxa"/>
          </w:tcPr>
          <w:p w:rsidR="00C81A4A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7</w:t>
            </w:r>
            <w:r w:rsidR="00C81A4A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C81A4A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C81A4A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D4218" w:rsidRPr="007F75EB" w:rsidRDefault="00A6512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C81A4A" w:rsidRPr="007F75EB" w:rsidRDefault="00952340" w:rsidP="00EB04E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6512C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74" w:type="dxa"/>
          </w:tcPr>
          <w:p w:rsidR="00A3014B" w:rsidRPr="007F75EB" w:rsidRDefault="00474B2B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 w:rsidR="00F22153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瓜仔肉</w:t>
            </w:r>
            <w:proofErr w:type="gramEnd"/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小黃瓜炒培根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640D92" w:rsidRPr="007F75EB" w:rsidRDefault="004D2726" w:rsidP="00EB04E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鮮菇雞湯</w:t>
            </w:r>
          </w:p>
        </w:tc>
        <w:tc>
          <w:tcPr>
            <w:tcW w:w="1978" w:type="dxa"/>
          </w:tcPr>
          <w:p w:rsidR="00C81A4A" w:rsidRPr="007F75EB" w:rsidRDefault="00FE6565" w:rsidP="00EB04E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粄條湯</w:t>
            </w:r>
          </w:p>
        </w:tc>
      </w:tr>
      <w:tr w:rsidR="00C81A4A" w:rsidRPr="007F75EB" w:rsidTr="00363255">
        <w:trPr>
          <w:trHeight w:val="428"/>
        </w:trPr>
        <w:tc>
          <w:tcPr>
            <w:tcW w:w="1668" w:type="dxa"/>
          </w:tcPr>
          <w:p w:rsidR="00C81A4A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8</w:t>
            </w:r>
            <w:r w:rsidR="00C81A4A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842" w:type="dxa"/>
          </w:tcPr>
          <w:p w:rsidR="000D4218" w:rsidRPr="007F75EB" w:rsidRDefault="009927D3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脆片</w:t>
            </w:r>
            <w:r w:rsidR="00A6512C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C81A4A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6512C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274" w:type="dxa"/>
          </w:tcPr>
          <w:p w:rsidR="001D1985" w:rsidRPr="007F75EB" w:rsidRDefault="00BD41DE" w:rsidP="003208D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F22153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車輪</w:t>
            </w:r>
            <w:proofErr w:type="gramStart"/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油豆腐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玉米炒蛋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C81A4A" w:rsidRPr="007F75EB" w:rsidRDefault="00A3014B" w:rsidP="003208D6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474B2B" w:rsidRPr="007F75EB">
              <w:rPr>
                <w:rFonts w:ascii="標楷體" w:eastAsia="標楷體" w:hAnsi="標楷體" w:hint="eastAsia"/>
                <w:sz w:val="28"/>
                <w:szCs w:val="28"/>
              </w:rPr>
              <w:t>蔬菜魚丸湯</w:t>
            </w:r>
            <w:r w:rsidR="00640D92" w:rsidRPr="007F75E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22153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978" w:type="dxa"/>
          </w:tcPr>
          <w:p w:rsidR="00C81A4A" w:rsidRPr="007F75EB" w:rsidRDefault="00FE6565" w:rsidP="00EB04E2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關東煮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19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842" w:type="dxa"/>
          </w:tcPr>
          <w:p w:rsidR="00B4521E" w:rsidRPr="007F75EB" w:rsidRDefault="00B4521E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274" w:type="dxa"/>
          </w:tcPr>
          <w:p w:rsidR="00AC1112" w:rsidRPr="007F75EB" w:rsidRDefault="00474B2B" w:rsidP="00EB04E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麻油雞炊飯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  <w:proofErr w:type="gramStart"/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978" w:type="dxa"/>
          </w:tcPr>
          <w:p w:rsidR="00754AE5" w:rsidRPr="007F75EB" w:rsidRDefault="00754AE5" w:rsidP="00754AE5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飯</w:t>
            </w:r>
            <w:proofErr w:type="gramStart"/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糰</w:t>
            </w:r>
            <w:proofErr w:type="gramEnd"/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955B39" w:rsidRPr="007F75EB" w:rsidRDefault="00952340" w:rsidP="00754AE5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754AE5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枸杞菊花茶</w:t>
            </w:r>
          </w:p>
        </w:tc>
      </w:tr>
      <w:tr w:rsidR="00AC1112" w:rsidRPr="007F75EB" w:rsidTr="00363255">
        <w:tc>
          <w:tcPr>
            <w:tcW w:w="1668" w:type="dxa"/>
          </w:tcPr>
          <w:p w:rsidR="00AC1112" w:rsidRPr="007F75EB" w:rsidRDefault="000B59FC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/20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842" w:type="dxa"/>
          </w:tcPr>
          <w:p w:rsidR="000D4218" w:rsidRPr="007F75EB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7F75EB" w:rsidRDefault="00952340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7F75E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274" w:type="dxa"/>
          </w:tcPr>
          <w:p w:rsidR="001D1985" w:rsidRPr="007F75EB" w:rsidRDefault="00474B2B" w:rsidP="000B59F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什錦炒麵</w:t>
            </w:r>
            <w:r w:rsidR="00AC1112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香酥薯條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  <w:r w:rsidR="003208D6" w:rsidRPr="007F75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7F75EB" w:rsidRDefault="00474B2B" w:rsidP="000B59F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75EB">
              <w:rPr>
                <w:rFonts w:ascii="標楷體" w:eastAsia="標楷體" w:hAnsi="標楷體" w:hint="eastAsia"/>
                <w:sz w:val="28"/>
                <w:szCs w:val="28"/>
              </w:rPr>
              <w:t>100%果汁</w:t>
            </w:r>
          </w:p>
        </w:tc>
        <w:tc>
          <w:tcPr>
            <w:tcW w:w="1978" w:type="dxa"/>
          </w:tcPr>
          <w:p w:rsidR="00AC1112" w:rsidRPr="007F75EB" w:rsidRDefault="00AC1112" w:rsidP="00EB04E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798" w:rsidRPr="00857C60" w:rsidRDefault="00CA2FFC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3654</wp:posOffset>
            </wp:positionH>
            <wp:positionV relativeFrom="paragraph">
              <wp:posOffset>6117128</wp:posOffset>
            </wp:positionV>
            <wp:extent cx="4719957" cy="2906543"/>
            <wp:effectExtent l="19050" t="0" r="4443" b="0"/>
            <wp:wrapNone/>
            <wp:docPr id="1" name="圖片 1" descr="新年整理分享]新年祝賀詞,新年吉祥話,春節過年祝福語,祝大家新年快樂~ @ 小約翰就愛泰國自由行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年整理分享]新年祝賀詞,新年吉祥話,春節過年祝福語,祝大家新年快樂~ @ 小約翰就愛泰國自由行:: 痞客邦::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79" cy="291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5798" w:rsidRPr="00857C60" w:rsidSect="007E12DF">
      <w:pgSz w:w="11906" w:h="16838"/>
      <w:pgMar w:top="1134" w:right="680" w:bottom="17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B9" w:rsidRDefault="007E7DB9" w:rsidP="000928D9">
      <w:r>
        <w:separator/>
      </w:r>
    </w:p>
  </w:endnote>
  <w:endnote w:type="continuationSeparator" w:id="1">
    <w:p w:rsidR="007E7DB9" w:rsidRDefault="007E7DB9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B9" w:rsidRDefault="007E7DB9" w:rsidP="000928D9">
      <w:r>
        <w:separator/>
      </w:r>
    </w:p>
  </w:footnote>
  <w:footnote w:type="continuationSeparator" w:id="1">
    <w:p w:rsidR="007E7DB9" w:rsidRDefault="007E7DB9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0296A"/>
    <w:rsid w:val="00014695"/>
    <w:rsid w:val="00035CE5"/>
    <w:rsid w:val="00057A1F"/>
    <w:rsid w:val="00062257"/>
    <w:rsid w:val="00070DB5"/>
    <w:rsid w:val="00085CF8"/>
    <w:rsid w:val="00091144"/>
    <w:rsid w:val="000928D9"/>
    <w:rsid w:val="00092BB7"/>
    <w:rsid w:val="00093FEB"/>
    <w:rsid w:val="000A5181"/>
    <w:rsid w:val="000A5B0A"/>
    <w:rsid w:val="000B1FFD"/>
    <w:rsid w:val="000B59FC"/>
    <w:rsid w:val="000B749D"/>
    <w:rsid w:val="000C27B5"/>
    <w:rsid w:val="000D4218"/>
    <w:rsid w:val="000F1102"/>
    <w:rsid w:val="0010074C"/>
    <w:rsid w:val="00110AB0"/>
    <w:rsid w:val="00124EA7"/>
    <w:rsid w:val="00125A08"/>
    <w:rsid w:val="0013020A"/>
    <w:rsid w:val="001302A5"/>
    <w:rsid w:val="00134409"/>
    <w:rsid w:val="00135849"/>
    <w:rsid w:val="00137F60"/>
    <w:rsid w:val="00141F84"/>
    <w:rsid w:val="00151676"/>
    <w:rsid w:val="00154D7D"/>
    <w:rsid w:val="00156678"/>
    <w:rsid w:val="00160155"/>
    <w:rsid w:val="00164197"/>
    <w:rsid w:val="0017192B"/>
    <w:rsid w:val="001742E3"/>
    <w:rsid w:val="001743F1"/>
    <w:rsid w:val="00174738"/>
    <w:rsid w:val="0017492D"/>
    <w:rsid w:val="00181862"/>
    <w:rsid w:val="0018476B"/>
    <w:rsid w:val="00193E12"/>
    <w:rsid w:val="001A7323"/>
    <w:rsid w:val="001B4C37"/>
    <w:rsid w:val="001C5970"/>
    <w:rsid w:val="001D1985"/>
    <w:rsid w:val="001E45AC"/>
    <w:rsid w:val="001F103F"/>
    <w:rsid w:val="001F47EB"/>
    <w:rsid w:val="001F5E7F"/>
    <w:rsid w:val="00210132"/>
    <w:rsid w:val="00210B4C"/>
    <w:rsid w:val="00217357"/>
    <w:rsid w:val="00220E6A"/>
    <w:rsid w:val="002233FB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60DCA"/>
    <w:rsid w:val="002639F2"/>
    <w:rsid w:val="002772F1"/>
    <w:rsid w:val="00280F4D"/>
    <w:rsid w:val="00284D4B"/>
    <w:rsid w:val="00293913"/>
    <w:rsid w:val="002973DC"/>
    <w:rsid w:val="002A7E8F"/>
    <w:rsid w:val="002B249F"/>
    <w:rsid w:val="002C685E"/>
    <w:rsid w:val="002D55F4"/>
    <w:rsid w:val="002F108B"/>
    <w:rsid w:val="00306C2C"/>
    <w:rsid w:val="00310C97"/>
    <w:rsid w:val="00312158"/>
    <w:rsid w:val="003208D6"/>
    <w:rsid w:val="003275FA"/>
    <w:rsid w:val="003357F2"/>
    <w:rsid w:val="0033660D"/>
    <w:rsid w:val="0034424D"/>
    <w:rsid w:val="00344AB6"/>
    <w:rsid w:val="003518D0"/>
    <w:rsid w:val="00354302"/>
    <w:rsid w:val="00363255"/>
    <w:rsid w:val="003733BA"/>
    <w:rsid w:val="00373900"/>
    <w:rsid w:val="0037437F"/>
    <w:rsid w:val="00374B51"/>
    <w:rsid w:val="00375454"/>
    <w:rsid w:val="00382DC2"/>
    <w:rsid w:val="00391E0A"/>
    <w:rsid w:val="00393865"/>
    <w:rsid w:val="003A02F9"/>
    <w:rsid w:val="003B2175"/>
    <w:rsid w:val="003B2B94"/>
    <w:rsid w:val="003B79EC"/>
    <w:rsid w:val="003D5253"/>
    <w:rsid w:val="003E2D86"/>
    <w:rsid w:val="003E7CFE"/>
    <w:rsid w:val="003F2CAF"/>
    <w:rsid w:val="003F2E9A"/>
    <w:rsid w:val="00403847"/>
    <w:rsid w:val="00406AC1"/>
    <w:rsid w:val="00406FA4"/>
    <w:rsid w:val="004153E4"/>
    <w:rsid w:val="0041796F"/>
    <w:rsid w:val="00420648"/>
    <w:rsid w:val="0042162D"/>
    <w:rsid w:val="00423734"/>
    <w:rsid w:val="00427327"/>
    <w:rsid w:val="00433022"/>
    <w:rsid w:val="00433485"/>
    <w:rsid w:val="004334A5"/>
    <w:rsid w:val="004349B2"/>
    <w:rsid w:val="0044691C"/>
    <w:rsid w:val="00462670"/>
    <w:rsid w:val="00472ECF"/>
    <w:rsid w:val="0047466B"/>
    <w:rsid w:val="00474B2B"/>
    <w:rsid w:val="004755FD"/>
    <w:rsid w:val="004835A1"/>
    <w:rsid w:val="004915D5"/>
    <w:rsid w:val="00491B04"/>
    <w:rsid w:val="00497A83"/>
    <w:rsid w:val="004A4A47"/>
    <w:rsid w:val="004C1EFB"/>
    <w:rsid w:val="004D0550"/>
    <w:rsid w:val="004D2726"/>
    <w:rsid w:val="004D2FC7"/>
    <w:rsid w:val="004D5B49"/>
    <w:rsid w:val="004E12B4"/>
    <w:rsid w:val="004E645E"/>
    <w:rsid w:val="004F6BBE"/>
    <w:rsid w:val="0050233E"/>
    <w:rsid w:val="005060A2"/>
    <w:rsid w:val="0051168B"/>
    <w:rsid w:val="0051197E"/>
    <w:rsid w:val="00513CB3"/>
    <w:rsid w:val="00516CD8"/>
    <w:rsid w:val="005247FF"/>
    <w:rsid w:val="00527B6D"/>
    <w:rsid w:val="0053101D"/>
    <w:rsid w:val="005326B2"/>
    <w:rsid w:val="00534512"/>
    <w:rsid w:val="0053653F"/>
    <w:rsid w:val="005400B7"/>
    <w:rsid w:val="00541DEF"/>
    <w:rsid w:val="00550E92"/>
    <w:rsid w:val="00556593"/>
    <w:rsid w:val="00561ABD"/>
    <w:rsid w:val="00563A0A"/>
    <w:rsid w:val="00573EC4"/>
    <w:rsid w:val="005751A4"/>
    <w:rsid w:val="00577329"/>
    <w:rsid w:val="005853EC"/>
    <w:rsid w:val="005914C2"/>
    <w:rsid w:val="005A0A23"/>
    <w:rsid w:val="005B3EEF"/>
    <w:rsid w:val="005B7FD7"/>
    <w:rsid w:val="005C05AB"/>
    <w:rsid w:val="005D50EC"/>
    <w:rsid w:val="005D5EB8"/>
    <w:rsid w:val="005D667E"/>
    <w:rsid w:val="005E0CC9"/>
    <w:rsid w:val="005F669C"/>
    <w:rsid w:val="00611B91"/>
    <w:rsid w:val="00612D8C"/>
    <w:rsid w:val="0062139E"/>
    <w:rsid w:val="00632328"/>
    <w:rsid w:val="00635B91"/>
    <w:rsid w:val="00640D92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0385"/>
    <w:rsid w:val="006B44F8"/>
    <w:rsid w:val="006B4C96"/>
    <w:rsid w:val="006C1B6C"/>
    <w:rsid w:val="006C640C"/>
    <w:rsid w:val="006D31BE"/>
    <w:rsid w:val="006D552F"/>
    <w:rsid w:val="006E000B"/>
    <w:rsid w:val="006E0E1F"/>
    <w:rsid w:val="006E453E"/>
    <w:rsid w:val="006E6106"/>
    <w:rsid w:val="006F5C18"/>
    <w:rsid w:val="00700D24"/>
    <w:rsid w:val="00704C5A"/>
    <w:rsid w:val="00712B96"/>
    <w:rsid w:val="00712BA8"/>
    <w:rsid w:val="0071355C"/>
    <w:rsid w:val="007152F1"/>
    <w:rsid w:val="00715581"/>
    <w:rsid w:val="00715B27"/>
    <w:rsid w:val="00721F06"/>
    <w:rsid w:val="0072282E"/>
    <w:rsid w:val="00722E1C"/>
    <w:rsid w:val="00722E6B"/>
    <w:rsid w:val="007246F6"/>
    <w:rsid w:val="00724D53"/>
    <w:rsid w:val="0072532D"/>
    <w:rsid w:val="00732090"/>
    <w:rsid w:val="00752749"/>
    <w:rsid w:val="00752A64"/>
    <w:rsid w:val="00754AE5"/>
    <w:rsid w:val="00757535"/>
    <w:rsid w:val="00764564"/>
    <w:rsid w:val="007A0BB9"/>
    <w:rsid w:val="007A5D9A"/>
    <w:rsid w:val="007C0111"/>
    <w:rsid w:val="007C1847"/>
    <w:rsid w:val="007D1C6A"/>
    <w:rsid w:val="007D30D7"/>
    <w:rsid w:val="007D32F9"/>
    <w:rsid w:val="007D3720"/>
    <w:rsid w:val="007E12DF"/>
    <w:rsid w:val="007E1473"/>
    <w:rsid w:val="007E4E41"/>
    <w:rsid w:val="007E6019"/>
    <w:rsid w:val="007E7DB9"/>
    <w:rsid w:val="007F04A8"/>
    <w:rsid w:val="007F708F"/>
    <w:rsid w:val="007F75EB"/>
    <w:rsid w:val="00813034"/>
    <w:rsid w:val="0081718E"/>
    <w:rsid w:val="00822DD3"/>
    <w:rsid w:val="00825E8B"/>
    <w:rsid w:val="00831023"/>
    <w:rsid w:val="00837E14"/>
    <w:rsid w:val="00847C4D"/>
    <w:rsid w:val="00854BB4"/>
    <w:rsid w:val="00854D67"/>
    <w:rsid w:val="00856847"/>
    <w:rsid w:val="00857C60"/>
    <w:rsid w:val="008650B3"/>
    <w:rsid w:val="008710E9"/>
    <w:rsid w:val="008739ED"/>
    <w:rsid w:val="008749FD"/>
    <w:rsid w:val="008951B2"/>
    <w:rsid w:val="008A0822"/>
    <w:rsid w:val="008B0F75"/>
    <w:rsid w:val="008B3E16"/>
    <w:rsid w:val="008B434F"/>
    <w:rsid w:val="008C5EB4"/>
    <w:rsid w:val="008D50FB"/>
    <w:rsid w:val="008D5875"/>
    <w:rsid w:val="008E1C51"/>
    <w:rsid w:val="008E6199"/>
    <w:rsid w:val="008F1E13"/>
    <w:rsid w:val="008F60B2"/>
    <w:rsid w:val="00900DC2"/>
    <w:rsid w:val="00904922"/>
    <w:rsid w:val="00905E84"/>
    <w:rsid w:val="0093472C"/>
    <w:rsid w:val="0093605D"/>
    <w:rsid w:val="00942632"/>
    <w:rsid w:val="00952340"/>
    <w:rsid w:val="00955B39"/>
    <w:rsid w:val="0096633C"/>
    <w:rsid w:val="009676F4"/>
    <w:rsid w:val="00967FE5"/>
    <w:rsid w:val="00974643"/>
    <w:rsid w:val="00977828"/>
    <w:rsid w:val="00982628"/>
    <w:rsid w:val="00986982"/>
    <w:rsid w:val="009927D3"/>
    <w:rsid w:val="009A31E1"/>
    <w:rsid w:val="009A7EA1"/>
    <w:rsid w:val="009B1894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029"/>
    <w:rsid w:val="00A11E26"/>
    <w:rsid w:val="00A16A82"/>
    <w:rsid w:val="00A230B3"/>
    <w:rsid w:val="00A3014B"/>
    <w:rsid w:val="00A32982"/>
    <w:rsid w:val="00A43AB1"/>
    <w:rsid w:val="00A51C5F"/>
    <w:rsid w:val="00A6512C"/>
    <w:rsid w:val="00A7234B"/>
    <w:rsid w:val="00A87D84"/>
    <w:rsid w:val="00A97091"/>
    <w:rsid w:val="00AA27B3"/>
    <w:rsid w:val="00AC1112"/>
    <w:rsid w:val="00AC2C42"/>
    <w:rsid w:val="00AC481E"/>
    <w:rsid w:val="00AC768E"/>
    <w:rsid w:val="00AD5798"/>
    <w:rsid w:val="00AE0E4E"/>
    <w:rsid w:val="00AE2365"/>
    <w:rsid w:val="00AE27D9"/>
    <w:rsid w:val="00AE5F3D"/>
    <w:rsid w:val="00AE736D"/>
    <w:rsid w:val="00AF2CA8"/>
    <w:rsid w:val="00AF5FAB"/>
    <w:rsid w:val="00B1484E"/>
    <w:rsid w:val="00B321E4"/>
    <w:rsid w:val="00B43B8E"/>
    <w:rsid w:val="00B4521E"/>
    <w:rsid w:val="00B46488"/>
    <w:rsid w:val="00B479B3"/>
    <w:rsid w:val="00B55DC5"/>
    <w:rsid w:val="00B567C6"/>
    <w:rsid w:val="00B910D5"/>
    <w:rsid w:val="00B93935"/>
    <w:rsid w:val="00B95092"/>
    <w:rsid w:val="00BA1703"/>
    <w:rsid w:val="00BA50EF"/>
    <w:rsid w:val="00BA55F3"/>
    <w:rsid w:val="00BA6EF4"/>
    <w:rsid w:val="00BB078B"/>
    <w:rsid w:val="00BB4FC3"/>
    <w:rsid w:val="00BB5F67"/>
    <w:rsid w:val="00BB7CCB"/>
    <w:rsid w:val="00BC7364"/>
    <w:rsid w:val="00BC77D6"/>
    <w:rsid w:val="00BD1FD2"/>
    <w:rsid w:val="00BD3F42"/>
    <w:rsid w:val="00BD41DE"/>
    <w:rsid w:val="00BD55B8"/>
    <w:rsid w:val="00BE0684"/>
    <w:rsid w:val="00BE3246"/>
    <w:rsid w:val="00BE4716"/>
    <w:rsid w:val="00BE4B8B"/>
    <w:rsid w:val="00BF0587"/>
    <w:rsid w:val="00BF1B0B"/>
    <w:rsid w:val="00C0130F"/>
    <w:rsid w:val="00C1204A"/>
    <w:rsid w:val="00C12AA6"/>
    <w:rsid w:val="00C218DE"/>
    <w:rsid w:val="00C27CE4"/>
    <w:rsid w:val="00C30111"/>
    <w:rsid w:val="00C306D7"/>
    <w:rsid w:val="00C4147C"/>
    <w:rsid w:val="00C466F0"/>
    <w:rsid w:val="00C57DE1"/>
    <w:rsid w:val="00C7092F"/>
    <w:rsid w:val="00C81A4A"/>
    <w:rsid w:val="00C8213B"/>
    <w:rsid w:val="00C825FB"/>
    <w:rsid w:val="00C8698B"/>
    <w:rsid w:val="00C95469"/>
    <w:rsid w:val="00CA2FFC"/>
    <w:rsid w:val="00CA3536"/>
    <w:rsid w:val="00CA4170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1C02"/>
    <w:rsid w:val="00D032B6"/>
    <w:rsid w:val="00D134DD"/>
    <w:rsid w:val="00D232D7"/>
    <w:rsid w:val="00D34063"/>
    <w:rsid w:val="00D35035"/>
    <w:rsid w:val="00D46A80"/>
    <w:rsid w:val="00D662D4"/>
    <w:rsid w:val="00D66AD8"/>
    <w:rsid w:val="00D818BA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3629B"/>
    <w:rsid w:val="00E432C5"/>
    <w:rsid w:val="00E51EF6"/>
    <w:rsid w:val="00E52490"/>
    <w:rsid w:val="00E55352"/>
    <w:rsid w:val="00E570F8"/>
    <w:rsid w:val="00E627E7"/>
    <w:rsid w:val="00E62936"/>
    <w:rsid w:val="00E64F68"/>
    <w:rsid w:val="00E65DC6"/>
    <w:rsid w:val="00E66A3D"/>
    <w:rsid w:val="00E67FC3"/>
    <w:rsid w:val="00E7335D"/>
    <w:rsid w:val="00E83E4A"/>
    <w:rsid w:val="00E869AE"/>
    <w:rsid w:val="00E97229"/>
    <w:rsid w:val="00EA48CC"/>
    <w:rsid w:val="00EA4F73"/>
    <w:rsid w:val="00EA61FE"/>
    <w:rsid w:val="00EB04E2"/>
    <w:rsid w:val="00EB42FC"/>
    <w:rsid w:val="00EB610E"/>
    <w:rsid w:val="00EC45AC"/>
    <w:rsid w:val="00EE258C"/>
    <w:rsid w:val="00EE623D"/>
    <w:rsid w:val="00EF7438"/>
    <w:rsid w:val="00F010F2"/>
    <w:rsid w:val="00F01F9B"/>
    <w:rsid w:val="00F0692D"/>
    <w:rsid w:val="00F11EEB"/>
    <w:rsid w:val="00F17B93"/>
    <w:rsid w:val="00F20C9F"/>
    <w:rsid w:val="00F2215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B4A6F"/>
    <w:rsid w:val="00FC1889"/>
    <w:rsid w:val="00FC41B7"/>
    <w:rsid w:val="00FC5B73"/>
    <w:rsid w:val="00FC5DE5"/>
    <w:rsid w:val="00FD7C08"/>
    <w:rsid w:val="00FE6565"/>
    <w:rsid w:val="00FF3519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6A85-B7BE-4EC9-AB7B-3ABA7AC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8</cp:revision>
  <cp:lastPrinted>2021-12-28T01:12:00Z</cp:lastPrinted>
  <dcterms:created xsi:type="dcterms:W3CDTF">2021-12-09T07:23:00Z</dcterms:created>
  <dcterms:modified xsi:type="dcterms:W3CDTF">2021-12-30T00:38:00Z</dcterms:modified>
</cp:coreProperties>
</file>